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825E" w14:textId="77777777" w:rsidR="00C91E33" w:rsidRDefault="00C91E33">
      <w:pPr>
        <w:spacing w:after="0" w:line="240" w:lineRule="auto"/>
        <w:ind w:left="5103"/>
        <w:jc w:val="both"/>
        <w:rPr>
          <w:rFonts w:ascii="Times New Roman" w:hAnsi="Times New Roman"/>
          <w:sz w:val="26"/>
        </w:rPr>
      </w:pPr>
    </w:p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0C9B0FE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r w:rsidR="008C1113">
        <w:rPr>
          <w:rFonts w:ascii="Times New Roman" w:hAnsi="Times New Roman"/>
          <w:sz w:val="26"/>
        </w:rPr>
        <w:t>Мамонтовского</w:t>
      </w:r>
      <w:r w:rsidR="001F2EA7">
        <w:rPr>
          <w:rFonts w:ascii="Times New Roman" w:hAnsi="Times New Roman"/>
          <w:sz w:val="26"/>
        </w:rPr>
        <w:t xml:space="preserve"> районного суд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70B46952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</w:t>
      </w:r>
      <w:r w:rsidR="008C1113">
        <w:rPr>
          <w:rFonts w:ascii="Times New Roman" w:hAnsi="Times New Roman"/>
          <w:sz w:val="26"/>
        </w:rPr>
        <w:t>23</w:t>
      </w:r>
      <w:r>
        <w:rPr>
          <w:rFonts w:ascii="Times New Roman" w:hAnsi="Times New Roman"/>
          <w:sz w:val="26"/>
        </w:rPr>
        <w:t xml:space="preserve">» </w:t>
      </w:r>
      <w:r w:rsidR="008C1113">
        <w:rPr>
          <w:rFonts w:ascii="Times New Roman" w:hAnsi="Times New Roman"/>
          <w:sz w:val="26"/>
        </w:rPr>
        <w:t>января</w:t>
      </w:r>
      <w:r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</w:t>
      </w:r>
      <w:r w:rsidR="008C1113">
        <w:rPr>
          <w:rFonts w:ascii="Times New Roman" w:hAnsi="Times New Roman"/>
          <w:sz w:val="26"/>
        </w:rPr>
        <w:t>2-П</w:t>
      </w:r>
    </w:p>
    <w:p w14:paraId="0CDE9859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52873C1D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2919FDB4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0" w:name="Par40"/>
      <w:bookmarkEnd w:id="0"/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>
        <w:rPr>
          <w:rFonts w:ascii="Times New Roman" w:hAnsi="Times New Roman"/>
          <w:b/>
          <w:sz w:val="26"/>
        </w:rPr>
        <w:t xml:space="preserve"> Л А Н</w:t>
      </w:r>
    </w:p>
    <w:p w14:paraId="7DDB61A6" w14:textId="3DBD519B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коррупции в </w:t>
      </w:r>
      <w:r w:rsidR="008C1113" w:rsidRPr="008C1113">
        <w:rPr>
          <w:rFonts w:ascii="Times New Roman" w:hAnsi="Times New Roman"/>
          <w:b/>
          <w:sz w:val="26"/>
        </w:rPr>
        <w:t xml:space="preserve">Мамонтовском </w:t>
      </w:r>
      <w:r w:rsidR="001F2EA7" w:rsidRPr="008C1113">
        <w:rPr>
          <w:rFonts w:ascii="Times New Roman" w:hAnsi="Times New Roman"/>
          <w:b/>
          <w:sz w:val="26"/>
        </w:rPr>
        <w:t>районном</w:t>
      </w:r>
      <w:r w:rsidR="001F2EA7" w:rsidRPr="001F2EA7">
        <w:rPr>
          <w:rFonts w:ascii="Times New Roman" w:hAnsi="Times New Roman"/>
          <w:b/>
          <w:sz w:val="26"/>
        </w:rPr>
        <w:t xml:space="preserve"> суде Алтайского края</w:t>
      </w:r>
    </w:p>
    <w:p w14:paraId="643E08C0" w14:textId="77777777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61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785"/>
        <w:gridCol w:w="4308"/>
      </w:tblGrid>
      <w:tr w:rsidR="00C91E33" w14:paraId="0F59FB8E" w14:textId="77777777" w:rsidTr="008C11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8C1113">
        <w:trPr>
          <w:trHeight w:val="286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8C11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1" w:name="Par49"/>
            <w:bookmarkEnd w:id="1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EC33C" w14:textId="0930B69E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своевременная актуализация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п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 xml:space="preserve">законодательстве Российской Федерации </w:t>
            </w:r>
          </w:p>
        </w:tc>
      </w:tr>
      <w:tr w:rsidR="00744D2D" w:rsidRPr="00744D2D" w14:paraId="36C7CD52" w14:textId="77777777" w:rsidTr="008C11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3F7BC" w14:textId="2CDA7642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ыявление возможных коррупциогенных факторов и своевременное их устранение в локальных нормативных актах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</w:tr>
      <w:tr w:rsidR="00C91E33" w14:paraId="259DAA94" w14:textId="77777777" w:rsidTr="008C1113">
        <w:trPr>
          <w:trHeight w:val="70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570" w14:textId="2E0D62EA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44D2D" w:rsidRPr="00744D2D" w14:paraId="76C93E2F" w14:textId="77777777" w:rsidTr="008C1113">
        <w:trPr>
          <w:trHeight w:val="904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105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, Конкурсной комиссии для проведения конкурса на замещение вакантной должности государственной гражданской служ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0431B8" w14:textId="235E265B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C91E33" w:rsidRPr="00744D2D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5BF59104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</w:t>
            </w:r>
          </w:p>
        </w:tc>
      </w:tr>
      <w:tr w:rsidR="00123EFD" w:rsidRPr="00123EFD" w14:paraId="5FADD7A6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388D96B4" w:rsidR="00C91E33" w:rsidRPr="00123EFD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2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AF756" w14:textId="4552FED2" w:rsidR="00C91E33" w:rsidRPr="00123EF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EDF3E" w14:textId="77777777" w:rsidR="00C91E33" w:rsidRPr="00123EFD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  <w:p w14:paraId="4EB70E56" w14:textId="77777777" w:rsidR="00C91E33" w:rsidRPr="00123EFD" w:rsidRDefault="00C91E3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123EFD" w:rsidRPr="00123EFD" w14:paraId="4414C2FB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39C561BF" w:rsidR="00C91E33" w:rsidRPr="00123EFD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3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8DF61" w14:textId="2D3A1EC5" w:rsidR="00C91E33" w:rsidRPr="00123EF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EE89B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  <w:p w14:paraId="24DE7DA4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0686D5AC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DBFD9D5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B24C1" w:rsidRPr="002B24C1" w14:paraId="5A70BB27" w14:textId="77777777" w:rsidTr="008C1113">
        <w:trPr>
          <w:trHeight w:val="273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12B8B782" w:rsidR="00C91E33" w:rsidRPr="002B24C1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4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C91E33" w:rsidRPr="002B24C1" w:rsidRDefault="00530B7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FE2594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8D709" w14:textId="69C83EB8" w:rsidR="00C91E33" w:rsidRPr="002B24C1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5733F70C" w:rsidR="00C91E33" w:rsidRPr="002B24C1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5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D0088" w14:textId="4F77CD78" w:rsidR="00C91E33" w:rsidRPr="002B24C1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рганизациями</w:t>
            </w:r>
          </w:p>
        </w:tc>
      </w:tr>
      <w:tr w:rsidR="002B24C1" w:rsidRPr="002B24C1" w14:paraId="1D09D8D2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8FC412B" w:rsidR="00C91E33" w:rsidRPr="002B24C1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6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C91E33" w:rsidRPr="002B24C1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</w:t>
            </w:r>
            <w:proofErr w:type="gramEnd"/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9B127" w14:textId="012C66C4" w:rsidR="00C91E33" w:rsidRPr="002B24C1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2EC8D85E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983D7A" w:rsidRPr="00983D7A" w14:paraId="3B95110B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44F323B3" w:rsidR="00C91E33" w:rsidRPr="00983D7A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7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A6038" w14:textId="1ED15D5F" w:rsidR="00C91E33" w:rsidRPr="00983D7A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28A01" w14:textId="77777777" w:rsidR="00C91E33" w:rsidRPr="00983D7A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>за совершение коррупционного правонарушения</w:t>
            </w:r>
          </w:p>
        </w:tc>
      </w:tr>
      <w:tr w:rsidR="002E211C" w:rsidRPr="002E211C" w14:paraId="46370FC2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7784E58B" w:rsidR="00C91E33" w:rsidRPr="002E211C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8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77FA7" w14:textId="5238F641" w:rsidR="00C91E33" w:rsidRPr="002E211C" w:rsidRDefault="00C91E33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394ADDCB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6B6E0517" w:rsidR="00C91E33" w:rsidRPr="002E211C" w:rsidRDefault="008C1113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2.9</w:t>
            </w:r>
            <w:r w:rsidR="00530B7C"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EB2CA" w14:textId="0FB8F8BA" w:rsidR="00C91E33" w:rsidRPr="002E211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B4621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ыявление </w:t>
            </w:r>
            <w:proofErr w:type="gramStart"/>
            <w:r w:rsidRPr="002E211C">
              <w:rPr>
                <w:rFonts w:ascii="Times New Roman" w:hAnsi="Times New Roman"/>
                <w:color w:val="auto"/>
                <w:sz w:val="26"/>
              </w:rPr>
              <w:t>признаков  нарушения норм законодательства Российской Федерации</w:t>
            </w:r>
            <w:proofErr w:type="gramEnd"/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  <w:p w14:paraId="755E2F56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70BD4C5F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B57A1F2" w:rsidR="00C91E33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2.1</w:t>
            </w:r>
            <w:r w:rsidR="008C1113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7E019" w14:textId="1AC0CE09" w:rsidR="00C91E33" w:rsidRPr="00FC30B4" w:rsidRDefault="00530B7C" w:rsidP="00975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</w:t>
            </w:r>
            <w:r w:rsidR="005F5527" w:rsidRPr="00FC30B4">
              <w:rPr>
                <w:rFonts w:ascii="Times New Roman" w:hAnsi="Times New Roman"/>
                <w:color w:val="auto"/>
                <w:sz w:val="26"/>
              </w:rPr>
              <w:t>отде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по вопросам противодействия коррупции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Управления 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ебного </w:t>
            </w:r>
            <w:r w:rsidR="00975EDF"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по Алтайскому кра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информации о представлении федеральными государственными гражданскими служащими Управления, включенными в соответствующий перечень должностей, сведений доходах, расходах, об имуществе и обязательствах имущественного характера, в том числе о федеральных государственных гражданских служащих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не представивших сведения о доходах, расходах, об имуществе и обязательствах имущественного характера в установленный срок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CDCE6" w14:textId="59458F83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C91E33" w:rsidRDefault="00FC30B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>в судах и Управлении, представле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 установленные сроки в Судебный департамент</w:t>
            </w:r>
          </w:p>
        </w:tc>
      </w:tr>
      <w:tr w:rsidR="0040680B" w:rsidRPr="0040680B" w14:paraId="1CCFA23F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1ED73157" w:rsidR="00C91E33" w:rsidRPr="0040680B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1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6DDF7DCE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1356B" w14:textId="31EA39F4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40680B" w:rsidRPr="0040680B" w14:paraId="0E045CCB" w14:textId="77777777" w:rsidTr="008C1113">
        <w:trPr>
          <w:trHeight w:val="273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6C3246EF" w:rsidR="00C91E33" w:rsidRPr="0040680B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2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55346" w14:textId="3281F792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непредставления сведен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доходах</w:t>
            </w:r>
          </w:p>
        </w:tc>
      </w:tr>
      <w:tr w:rsidR="0040680B" w:rsidRPr="0040680B" w14:paraId="245DD3C8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046FD2E2" w:rsidR="00C91E33" w:rsidRPr="0040680B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3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2E14B" w14:textId="09A7EDC6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0680B" w:rsidRPr="0040680B" w14:paraId="3035E4D7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B24BD0E" w:rsidR="00C91E33" w:rsidRPr="0040680B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4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F77AE" w14:textId="27080CF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5EFF24" w14:textId="7AE604E4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2D2DD501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14E6BE95" w:rsidR="00C91E33" w:rsidRPr="0040680B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5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</w:t>
            </w: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ответствием расходов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2BA976" w14:textId="566F0CC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560D22E0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2F644477" w:rsidR="00F04E13" w:rsidRPr="0040680B" w:rsidRDefault="00F04E13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6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F04E13" w:rsidRPr="0040680B" w:rsidRDefault="00F04E13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A8F97" w14:textId="7D4A0A60" w:rsidR="00F04E13" w:rsidRPr="0040680B" w:rsidRDefault="00F04E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F04E13" w:rsidRPr="0040680B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6CBEF419" w:rsidR="00F04E13" w:rsidRPr="0040680B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>Федерации</w:t>
            </w:r>
          </w:p>
        </w:tc>
      </w:tr>
      <w:tr w:rsidR="00D17850" w:rsidRPr="00D17850" w14:paraId="4AE20EC8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892D86F" w:rsidR="00F04E13" w:rsidRPr="00D17850" w:rsidRDefault="00491FA4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7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F04E13" w:rsidRPr="00D17850" w:rsidRDefault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D17850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A87650" w14:textId="1C7D0E25" w:rsidR="00F04E13" w:rsidRPr="00D17850" w:rsidRDefault="00F04E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F04E13" w:rsidRPr="00D17850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F04E13" w:rsidRPr="00D17850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290E85" w:rsidRPr="00290E85" w14:paraId="3AF0D727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019B3DB5" w:rsidR="00C91E33" w:rsidRPr="00290E85" w:rsidRDefault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2.18</w:t>
            </w:r>
            <w:r w:rsidR="00530B7C"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34E31D7" w14:textId="77777777" w:rsidR="00C91E33" w:rsidRPr="00290E85" w:rsidRDefault="00C91E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DABC7A" w14:textId="5529BBBA" w:rsidR="00C91E33" w:rsidRPr="00290E85" w:rsidRDefault="00530B7C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72D78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8046C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размещались общедоступная информация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7D7715" w14:textId="3F23DD87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1569015B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  <w:p w14:paraId="7865AF09" w14:textId="77777777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C91E33" w:rsidRPr="00290E85" w:rsidRDefault="00530B7C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290E85" w:rsidRPr="00290E85" w14:paraId="62B3840B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A08B2CE" w:rsidR="00C91E33" w:rsidRPr="00290E85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19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53A0F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6122BF" w14:textId="08D0738B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90E85" w:rsidRPr="00290E85" w14:paraId="76C75BE2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53316606" w:rsidR="00C91E33" w:rsidRPr="00290E85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0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0EE16DC9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ражданской службы в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556937" w14:textId="793D7AA1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7E13AA22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2D0F6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осударственной гражданской службы трудового договора и (или) гражданско-правового договора в случаях,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t xml:space="preserve">предусмотренных законодательством Российской Федерации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br/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противодействии коррупции</w:t>
            </w:r>
          </w:p>
        </w:tc>
      </w:tr>
      <w:tr w:rsidR="00290E85" w:rsidRPr="00290E85" w14:paraId="2C755458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613E1DF9" w:rsidR="00C91E33" w:rsidRPr="00290E85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2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едставления сведений о ходе реализации мер по противодействию коррупции в суде в Управление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бного департамента в Алтайском кра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C0C997" w14:textId="76E587E3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4DE5CB" w14:textId="24031AEC" w:rsidR="00C91E33" w:rsidRPr="00290E85" w:rsidRDefault="00530B7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и Управлении, </w:t>
            </w:r>
          </w:p>
        </w:tc>
      </w:tr>
      <w:tr w:rsidR="00C91E33" w14:paraId="02D25E9E" w14:textId="77777777" w:rsidTr="008C1113">
        <w:trPr>
          <w:trHeight w:val="70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18544" w14:textId="262C88AF" w:rsidR="00C91E33" w:rsidRDefault="00530B7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</w:tc>
      </w:tr>
      <w:tr w:rsidR="00290E85" w:rsidRPr="00290E85" w14:paraId="4124B46A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C91E33" w:rsidRPr="00290E85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3A978CA2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07C49" w14:textId="158456DA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0568CF1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9A8D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территориального управления Росимущества в субъектах Российской Федерации (при необходимости) на указанные действия.</w:t>
            </w:r>
          </w:p>
          <w:p w14:paraId="577EBE7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тражение объектов недвижимого имущества в бухгалтерском учете.</w:t>
            </w:r>
          </w:p>
          <w:p w14:paraId="345D76DC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lastRenderedPageBreak/>
              <w:t>Своевременность и полнота отражения сведений, внесенных в реестр федерального имущества.</w:t>
            </w:r>
          </w:p>
          <w:p w14:paraId="00A5B89B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14:paraId="70A7CE40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14:paraId="70A0531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14:paraId="51A005F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пределение цели государственного управления по каждому объекту управления (группе объектов).</w:t>
            </w:r>
          </w:p>
          <w:p w14:paraId="03111379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беспечени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E77C00" w:rsidRPr="00E77C00" w14:paraId="423C95B4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C91E33" w:rsidRPr="00E77C00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C91E33" w:rsidRPr="00E77C00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–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5945E" w14:textId="1908205F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.</w:t>
            </w:r>
          </w:p>
          <w:p w14:paraId="3C6774B6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Восстановление утраченных в процессе эксплуатации технических характеристик зданий судов.</w:t>
            </w:r>
          </w:p>
          <w:p w14:paraId="67F542E8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 xml:space="preserve">Улучшение </w:t>
            </w:r>
            <w:proofErr w:type="gramStart"/>
            <w:r w:rsidRPr="00E77C00">
              <w:rPr>
                <w:color w:val="auto"/>
                <w:sz w:val="26"/>
              </w:rPr>
              <w:t>эстетического вида</w:t>
            </w:r>
            <w:proofErr w:type="gramEnd"/>
            <w:r w:rsidRPr="00E77C00">
              <w:rPr>
                <w:color w:val="auto"/>
                <w:sz w:val="26"/>
              </w:rPr>
              <w:t xml:space="preserve"> и эксплуатационных показателей </w:t>
            </w:r>
            <w:r w:rsidRPr="00E77C00">
              <w:rPr>
                <w:color w:val="auto"/>
                <w:sz w:val="26"/>
              </w:rPr>
              <w:lastRenderedPageBreak/>
              <w:t>зданий судов.</w:t>
            </w:r>
          </w:p>
          <w:p w14:paraId="4BD1948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овышение энергоэффективности зданий судов</w:t>
            </w:r>
          </w:p>
        </w:tc>
      </w:tr>
      <w:tr w:rsidR="00C91E33" w14:paraId="10FD43FF" w14:textId="77777777" w:rsidTr="008C1113">
        <w:trPr>
          <w:trHeight w:val="483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9EE67D" w14:textId="5215AA40" w:rsidR="00C91E33" w:rsidRDefault="00530B7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</w:tc>
      </w:tr>
      <w:tr w:rsidR="00C91E33" w14:paraId="309D768D" w14:textId="77777777" w:rsidTr="008C11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C91E33" w:rsidRDefault="00530B7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E3C58" w14:textId="20657C31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8CD5E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сков при реализации функций</w:t>
            </w:r>
          </w:p>
        </w:tc>
      </w:tr>
      <w:tr w:rsidR="00C91E33" w14:paraId="7D0A7885" w14:textId="77777777" w:rsidTr="008C1113">
        <w:trPr>
          <w:trHeight w:val="70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BD301" w14:textId="3827A85E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оррупции </w:t>
            </w:r>
            <w:r w:rsidR="00331DDC">
              <w:rPr>
                <w:rFonts w:ascii="Times New Roman" w:hAnsi="Times New Roman"/>
                <w:b/>
                <w:sz w:val="26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  <w:tr w:rsidR="00E77C00" w:rsidRPr="00E77C00" w14:paraId="2CE7503C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C91E33" w:rsidRPr="00E77C0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82"/>
            <w:bookmarkEnd w:id="3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C91E33" w:rsidRPr="00E77C00" w:rsidRDefault="00530B7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 xml:space="preserve">ом 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сайт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2AD12A" w14:textId="0BE802F5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C91E33" w:rsidRPr="00E77C0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C91E33" w:rsidRPr="00E77C00" w:rsidRDefault="00530B7C" w:rsidP="001A050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районных, </w:t>
            </w:r>
            <w:r w:rsidR="00CB1F08" w:rsidRPr="00E77C00">
              <w:rPr>
                <w:rFonts w:ascii="Times New Roman" w:hAnsi="Times New Roman"/>
                <w:color w:val="auto"/>
                <w:sz w:val="26"/>
              </w:rPr>
              <w:t xml:space="preserve">городских судов Алтайского края </w:t>
            </w:r>
          </w:p>
        </w:tc>
      </w:tr>
      <w:tr w:rsidR="00C91E33" w14:paraId="4E4CF21A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C91E33" w:rsidRPr="001B7B64" w:rsidRDefault="00530B7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 xml:space="preserve"> для федеральных государственных гражданских служащих суда</w:t>
            </w:r>
            <w:r w:rsidR="004629EE" w:rsidRPr="001B7B64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02B93" w14:textId="6F0761B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C91E33" w:rsidRDefault="00530B7C" w:rsidP="0008411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повышение уровня знания законодательства о противодействии коррупции</w:t>
            </w:r>
            <w:r>
              <w:rPr>
                <w:rFonts w:ascii="Times New Roman" w:hAnsi="Times New Roman"/>
                <w:sz w:val="26"/>
              </w:rPr>
              <w:t xml:space="preserve"> федеральных государственных гражданских служащих </w:t>
            </w:r>
            <w:r w:rsidR="00CB1F08">
              <w:rPr>
                <w:rFonts w:ascii="Times New Roman" w:hAnsi="Times New Roman"/>
                <w:sz w:val="26"/>
              </w:rPr>
              <w:t xml:space="preserve">судов Алтайского края, </w:t>
            </w:r>
            <w:r>
              <w:rPr>
                <w:rFonts w:ascii="Times New Roman" w:hAnsi="Times New Roman"/>
                <w:spacing w:val="-8"/>
                <w:sz w:val="26"/>
              </w:rPr>
              <w:t>с целью фактического применения полученных знаний</w:t>
            </w:r>
            <w:r>
              <w:rPr>
                <w:rFonts w:ascii="Times New Roman" w:hAnsi="Times New Roman"/>
                <w:sz w:val="26"/>
              </w:rPr>
              <w:t xml:space="preserve"> в осуществляемой деятельности</w:t>
            </w:r>
          </w:p>
        </w:tc>
      </w:tr>
      <w:tr w:rsidR="00E20CA5" w:rsidRPr="00E20CA5" w14:paraId="26767350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6FE7E51E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гражданскими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 xml:space="preserve"> служащи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 xml:space="preserve">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A9ED45" w14:textId="70D7BBC0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>жащих 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39A09E96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участия гражданских служащих 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03B45" w14:textId="5E9B7C53" w:rsidR="00C91E33" w:rsidRPr="00E20CA5" w:rsidRDefault="007E2BCF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E20CA5" w:rsidRPr="00E20CA5" w14:paraId="2256BBFD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6FBFE9F3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беспечение участия федеральных государственных гражданских служащих 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20CA5">
              <w:rPr>
                <w:rFonts w:ascii="Times New Roman" w:hAnsi="Times New Roman"/>
                <w:color w:val="auto"/>
                <w:sz w:val="26"/>
              </w:rPr>
              <w:t>обучение</w:t>
            </w:r>
            <w:proofErr w:type="gramEnd"/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808DC" w14:textId="307EFFE5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 года</w:t>
            </w:r>
          </w:p>
          <w:p w14:paraId="78785356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17F85BE9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DA25D2" w14:textId="77777777" w:rsidR="00F942A1" w:rsidRPr="00E20CA5" w:rsidRDefault="00F942A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  <w:p w14:paraId="161157BF" w14:textId="37128D6E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9156C" w14:textId="17EF09D8" w:rsidR="00C91E33" w:rsidRPr="00E20CA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едеральными государственными граж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2F28BB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14:paraId="2710C6B4" w14:textId="77777777" w:rsidR="00C91E33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17078EA7" w14:textId="77777777" w:rsidR="008C1113" w:rsidRPr="00E20CA5" w:rsidRDefault="008C11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4BB8BD2B" w14:textId="77777777" w:rsidTr="008C1113">
        <w:trPr>
          <w:trHeight w:val="70"/>
          <w:jc w:val="center"/>
        </w:trPr>
        <w:tc>
          <w:tcPr>
            <w:tcW w:w="1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104F23" w14:textId="5071A368" w:rsidR="00C91E33" w:rsidRDefault="00B834EB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 </w:t>
            </w:r>
            <w:bookmarkStart w:id="4" w:name="_GoBack"/>
            <w:bookmarkEnd w:id="4"/>
            <w:r w:rsidR="00530B7C">
              <w:rPr>
                <w:rFonts w:ascii="Times New Roman" w:hAnsi="Times New Roman"/>
                <w:b/>
                <w:sz w:val="26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</w:tc>
      </w:tr>
      <w:tr w:rsidR="00C91E33" w14:paraId="29B43F8C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C91E33" w:rsidRDefault="00530B7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 xml:space="preserve">о проявлении коррупции в </w:t>
            </w:r>
            <w:r w:rsidR="003535C9">
              <w:rPr>
                <w:rFonts w:ascii="Times New Roman" w:hAnsi="Times New Roman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DFE72" w14:textId="47A9E57D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отв. за работу со СМИ)</w:t>
            </w:r>
          </w:p>
          <w:p w14:paraId="5C3718C7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BE816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тного периода</w:t>
            </w:r>
          </w:p>
          <w:p w14:paraId="4F782B75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ыявление и предупреждение коррупционных правонарушений в деятельности </w:t>
            </w:r>
            <w:r w:rsidR="005E406A">
              <w:rPr>
                <w:rFonts w:ascii="Times New Roman" w:hAnsi="Times New Roman"/>
                <w:sz w:val="26"/>
              </w:rPr>
              <w:t>судах Алтайского края и Управлении Судебного департамента</w:t>
            </w:r>
          </w:p>
        </w:tc>
      </w:tr>
      <w:tr w:rsidR="00C91E33" w14:paraId="01E7C270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C91E33" w:rsidRPr="00E41FAE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00580" w:rsidRPr="00E41FAE">
              <w:rPr>
                <w:rFonts w:ascii="Times New Roman" w:hAnsi="Times New Roman"/>
                <w:color w:val="auto"/>
                <w:sz w:val="26"/>
              </w:rPr>
              <w:t xml:space="preserve">суде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21EBF7" w14:textId="5C920CD1" w:rsidR="00C91E33" w:rsidRPr="00E41FAE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61622" w14:textId="77777777" w:rsidR="00C91E33" w:rsidRPr="00E41FAE" w:rsidRDefault="00530B7C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тного периода</w:t>
            </w:r>
          </w:p>
          <w:p w14:paraId="796BE10D" w14:textId="77777777" w:rsidR="00C91E33" w:rsidRPr="00E41FAE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C91E33" w:rsidRPr="00E41FAE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00580" w:rsidRPr="00900580" w14:paraId="72525AF6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536D409A" w:rsidR="00C91E33" w:rsidRPr="00900580" w:rsidRDefault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6.3</w:t>
            </w:r>
            <w:r w:rsidR="00530B7C" w:rsidRPr="00900580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C91E33" w:rsidRPr="00900580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Ведение и наполнение раздела «Противодействие коррупции» на официальном сайте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8D1CA" w14:textId="3E1D6645" w:rsidR="00C91E33" w:rsidRPr="00900580" w:rsidRDefault="005C4A7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C91E33" w:rsidRPr="00900580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</w:tr>
      <w:tr w:rsidR="00C91E33" w14:paraId="0ECE0214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4A9CB2AC" w:rsidR="00C91E33" w:rsidRDefault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4</w:t>
            </w:r>
            <w:r w:rsidR="00530B7C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C91E33" w:rsidRPr="00F625C3" w:rsidRDefault="00530B7C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900580" w:rsidRPr="00F625C3">
              <w:rPr>
                <w:rFonts w:ascii="Times New Roman" w:hAnsi="Times New Roman"/>
                <w:color w:val="auto"/>
                <w:sz w:val="26"/>
              </w:rPr>
              <w:t>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C23C7B" w14:textId="1CAA971D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76A83" w14:textId="717EA160" w:rsidR="00C91E33" w:rsidRDefault="00530B7C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еспечение открытости и доступности информации об антикоррупционной деят</w:t>
            </w:r>
            <w:r w:rsidR="00893187">
              <w:rPr>
                <w:rFonts w:ascii="Times New Roman" w:hAnsi="Times New Roman"/>
                <w:sz w:val="26"/>
              </w:rPr>
              <w:t xml:space="preserve">ельности в судах Алтайского края </w:t>
            </w:r>
          </w:p>
        </w:tc>
      </w:tr>
      <w:tr w:rsidR="00FC64BC" w:rsidRPr="00FC64BC" w14:paraId="0698B5CC" w14:textId="77777777" w:rsidTr="00B834EB">
        <w:trPr>
          <w:trHeight w:val="261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463C24DC" w:rsidR="00C91E33" w:rsidRPr="00FC64BC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5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C91E33" w:rsidRPr="00FC64BC" w:rsidRDefault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азмещени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530B7C"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2028 годов на официальн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ом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айт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6701A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  <w:p w14:paraId="672BA087" w14:textId="77777777" w:rsidR="00C91E33" w:rsidRPr="00FC64BC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A4FC9" w14:textId="38BE72BA" w:rsidR="00C91E33" w:rsidRPr="00FC64B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C91E33" w:rsidRPr="00FC64B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C91E33" w:rsidRPr="00FC64B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E6EAC" w14:textId="189B55E2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</w:tc>
      </w:tr>
      <w:tr w:rsidR="00FC64BC" w:rsidRPr="00FC64BC" w14:paraId="662B06A2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2EC1059A" w:rsidR="00C91E33" w:rsidRPr="00FC64BC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6.</w:t>
            </w:r>
            <w:r w:rsidR="008C1113">
              <w:rPr>
                <w:rFonts w:ascii="Times New Roman" w:hAnsi="Times New Roman"/>
                <w:color w:val="auto"/>
                <w:sz w:val="26"/>
              </w:rPr>
              <w:t>6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>с проявлениями коррупции в суд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D4AFEC" w14:textId="77777777" w:rsidR="00C91E33" w:rsidRPr="00FC64BC" w:rsidRDefault="00C91E33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C91E33" w:rsidRPr="00FC64BC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</w:t>
            </w:r>
            <w:r w:rsidR="002F28BB"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>суда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C91E33" w14:paraId="6CC1C5F8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3A00A098" w:rsidR="00C91E33" w:rsidRDefault="00530B7C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</w:t>
            </w:r>
            <w:r w:rsidR="008C1113">
              <w:rPr>
                <w:rFonts w:ascii="Times New Roman" w:hAnsi="Times New Roman"/>
                <w:sz w:val="26"/>
              </w:rPr>
              <w:t>7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5D7FAB" w14:textId="1B09567A" w:rsidR="00C91E33" w:rsidRPr="00DF1634" w:rsidRDefault="00DF163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1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91E33" w14:paraId="52540B8E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64598366" w:rsidR="00C91E33" w:rsidRDefault="008C1113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8</w:t>
            </w:r>
            <w:r w:rsidR="00530B7C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C91E33" w:rsidRPr="00D44036" w:rsidRDefault="00530B7C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Осуществление взаимодействия с квалификационной коллегией судей 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>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и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 xml:space="preserve"> Советом судей 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171F92" w14:textId="50474290" w:rsidR="00C91E33" w:rsidRDefault="00C91E33">
            <w:pPr>
              <w:pStyle w:val="a3"/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4AAAA" w14:textId="07EB51DB" w:rsidR="00C91E33" w:rsidRDefault="00530B7C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6"/>
              </w:rPr>
              <w:t xml:space="preserve">практическое взаимодействие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 xml:space="preserve">с Советом судей </w:t>
            </w:r>
            <w:r w:rsidR="00DF1634">
              <w:rPr>
                <w:rFonts w:ascii="Times New Roman" w:hAnsi="Times New Roman"/>
                <w:spacing w:val="-6"/>
                <w:sz w:val="26"/>
              </w:rPr>
              <w:t>Алтайского края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 судей в Российской Федерации»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>и Кодексом судейской этики</w:t>
            </w:r>
            <w:proofErr w:type="gramEnd"/>
          </w:p>
        </w:tc>
      </w:tr>
      <w:tr w:rsidR="00C91E33" w14:paraId="30C89996" w14:textId="77777777" w:rsidTr="008C11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0DF70ACA" w:rsidR="00C91E33" w:rsidRDefault="008C1113" w:rsidP="008C1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9</w:t>
            </w:r>
            <w:r w:rsidR="00530B7C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A347E" w14:textId="58D169A6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sz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sz w:val="26"/>
              </w:rPr>
              <w:br/>
              <w:t>с указанными обращениями</w:t>
            </w:r>
          </w:p>
        </w:tc>
      </w:tr>
    </w:tbl>
    <w:p w14:paraId="1AB8CDD6" w14:textId="77777777" w:rsidR="00C91E33" w:rsidRDefault="00C91E33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 w:rsidSect="008C1113">
      <w:headerReference w:type="default" r:id="rId8"/>
      <w:pgSz w:w="16838" w:h="11906" w:orient="landscape"/>
      <w:pgMar w:top="1134" w:right="1134" w:bottom="426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D89E7" w14:textId="77777777" w:rsidR="00557976" w:rsidRDefault="00557976">
      <w:pPr>
        <w:spacing w:after="0" w:line="240" w:lineRule="auto"/>
      </w:pPr>
      <w:r>
        <w:separator/>
      </w:r>
    </w:p>
  </w:endnote>
  <w:endnote w:type="continuationSeparator" w:id="0">
    <w:p w14:paraId="3C4B0826" w14:textId="77777777" w:rsidR="00557976" w:rsidRDefault="005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3CB0" w14:textId="77777777" w:rsidR="00557976" w:rsidRDefault="00557976">
      <w:pPr>
        <w:spacing w:after="0" w:line="240" w:lineRule="auto"/>
      </w:pPr>
      <w:r>
        <w:separator/>
      </w:r>
    </w:p>
  </w:footnote>
  <w:footnote w:type="continuationSeparator" w:id="0">
    <w:p w14:paraId="5F1C6DE9" w14:textId="77777777" w:rsidR="00557976" w:rsidRDefault="005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834E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72D78"/>
    <w:rsid w:val="0008411F"/>
    <w:rsid w:val="00093428"/>
    <w:rsid w:val="00123EFD"/>
    <w:rsid w:val="00136EC9"/>
    <w:rsid w:val="0014698A"/>
    <w:rsid w:val="0016701A"/>
    <w:rsid w:val="00170A25"/>
    <w:rsid w:val="001A0500"/>
    <w:rsid w:val="001B5D6D"/>
    <w:rsid w:val="001B7B64"/>
    <w:rsid w:val="001C6418"/>
    <w:rsid w:val="001C7D71"/>
    <w:rsid w:val="001F2EA7"/>
    <w:rsid w:val="00261B9F"/>
    <w:rsid w:val="00290E85"/>
    <w:rsid w:val="002B24C1"/>
    <w:rsid w:val="002D0D22"/>
    <w:rsid w:val="002E211C"/>
    <w:rsid w:val="002F28BB"/>
    <w:rsid w:val="00304F02"/>
    <w:rsid w:val="00310D07"/>
    <w:rsid w:val="00331DDC"/>
    <w:rsid w:val="003535C9"/>
    <w:rsid w:val="00357B87"/>
    <w:rsid w:val="004060B7"/>
    <w:rsid w:val="0040680B"/>
    <w:rsid w:val="004629EE"/>
    <w:rsid w:val="00491CF4"/>
    <w:rsid w:val="00491FA4"/>
    <w:rsid w:val="00530B7C"/>
    <w:rsid w:val="00543CF4"/>
    <w:rsid w:val="00557976"/>
    <w:rsid w:val="005B7D2A"/>
    <w:rsid w:val="005C4A7B"/>
    <w:rsid w:val="005E406A"/>
    <w:rsid w:val="005F5527"/>
    <w:rsid w:val="006E3F35"/>
    <w:rsid w:val="007001DE"/>
    <w:rsid w:val="00744D2D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B7E70"/>
    <w:rsid w:val="008C1113"/>
    <w:rsid w:val="008C5EC2"/>
    <w:rsid w:val="00900580"/>
    <w:rsid w:val="00975EDF"/>
    <w:rsid w:val="009819E5"/>
    <w:rsid w:val="00983D7A"/>
    <w:rsid w:val="00997C19"/>
    <w:rsid w:val="009B350C"/>
    <w:rsid w:val="009E4B1D"/>
    <w:rsid w:val="00A3763A"/>
    <w:rsid w:val="00AB0639"/>
    <w:rsid w:val="00AB52C2"/>
    <w:rsid w:val="00AE021A"/>
    <w:rsid w:val="00AE4782"/>
    <w:rsid w:val="00B03B63"/>
    <w:rsid w:val="00B414C8"/>
    <w:rsid w:val="00B834EB"/>
    <w:rsid w:val="00B8794E"/>
    <w:rsid w:val="00BB053A"/>
    <w:rsid w:val="00BD1C2B"/>
    <w:rsid w:val="00BE6334"/>
    <w:rsid w:val="00C63DEC"/>
    <w:rsid w:val="00C709B0"/>
    <w:rsid w:val="00C91E33"/>
    <w:rsid w:val="00CB10E6"/>
    <w:rsid w:val="00CB1F08"/>
    <w:rsid w:val="00D17850"/>
    <w:rsid w:val="00D44036"/>
    <w:rsid w:val="00D97DA0"/>
    <w:rsid w:val="00DF1634"/>
    <w:rsid w:val="00E20CA5"/>
    <w:rsid w:val="00E21648"/>
    <w:rsid w:val="00E41FAE"/>
    <w:rsid w:val="00E77C00"/>
    <w:rsid w:val="00E77D69"/>
    <w:rsid w:val="00E8046C"/>
    <w:rsid w:val="00EB0441"/>
    <w:rsid w:val="00F04E13"/>
    <w:rsid w:val="00F346F8"/>
    <w:rsid w:val="00F41CAA"/>
    <w:rsid w:val="00F625C3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D04-637A-44FC-A59F-820D410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58</cp:revision>
  <dcterms:created xsi:type="dcterms:W3CDTF">2025-01-14T02:08:00Z</dcterms:created>
  <dcterms:modified xsi:type="dcterms:W3CDTF">2025-01-22T09:26:00Z</dcterms:modified>
</cp:coreProperties>
</file>